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14DF3" w14:textId="77777777" w:rsidR="003B3478" w:rsidRDefault="003B3478" w:rsidP="003B3478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t-E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t-EE"/>
        </w:rPr>
        <w:t>KOHTLA-JÄRVE LINNAVALITSUS</w:t>
      </w:r>
    </w:p>
    <w:p w14:paraId="1818461C" w14:textId="77777777" w:rsidR="003B3478" w:rsidRDefault="003B3478" w:rsidP="003B3478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t-EE"/>
        </w:rPr>
      </w:pPr>
    </w:p>
    <w:p w14:paraId="76466A0C" w14:textId="77777777" w:rsidR="003B3478" w:rsidRPr="003B3478" w:rsidRDefault="003B3478" w:rsidP="003B347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3B3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t-EE"/>
        </w:rPr>
        <w:t xml:space="preserve">MATUSETOETUSE TAOTLUS </w:t>
      </w:r>
    </w:p>
    <w:p w14:paraId="065F5250" w14:textId="77777777" w:rsidR="003B3478" w:rsidRPr="00830C55" w:rsidRDefault="003B3478" w:rsidP="003B3478">
      <w:pPr>
        <w:spacing w:before="120" w:after="0" w:line="26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830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  <w:t>Taotleja andmed</w:t>
      </w: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5"/>
        <w:gridCol w:w="504"/>
        <w:gridCol w:w="505"/>
        <w:gridCol w:w="505"/>
        <w:gridCol w:w="564"/>
        <w:gridCol w:w="307"/>
        <w:gridCol w:w="222"/>
        <w:gridCol w:w="493"/>
        <w:gridCol w:w="330"/>
        <w:gridCol w:w="222"/>
        <w:gridCol w:w="493"/>
        <w:gridCol w:w="493"/>
        <w:gridCol w:w="377"/>
        <w:gridCol w:w="222"/>
        <w:gridCol w:w="493"/>
        <w:gridCol w:w="1345"/>
      </w:tblGrid>
      <w:tr w:rsidR="003B3478" w:rsidRPr="00830C55" w14:paraId="7F485870" w14:textId="77777777" w:rsidTr="003B3478">
        <w:tc>
          <w:tcPr>
            <w:tcW w:w="2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1E57599" w14:textId="77777777" w:rsidR="003B3478" w:rsidRPr="00830C55" w:rsidRDefault="003B3478" w:rsidP="003B3478">
            <w:pPr>
              <w:spacing w:after="16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3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s- ja perekonnanimi</w:t>
            </w:r>
          </w:p>
        </w:tc>
        <w:tc>
          <w:tcPr>
            <w:tcW w:w="707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ADD1A57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B3478" w:rsidRPr="00830C55" w14:paraId="68C46438" w14:textId="77777777" w:rsidTr="003B3478">
        <w:trPr>
          <w:gridAfter w:val="1"/>
          <w:wAfter w:w="1345" w:type="dxa"/>
        </w:trPr>
        <w:tc>
          <w:tcPr>
            <w:tcW w:w="2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575C2EA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3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sikukood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1C35928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E403EAE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1B16950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E21DC35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09B54B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37CE87E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9F01957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B090A34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4D94070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D89D078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B0F65E3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B3478" w:rsidRPr="00830C55" w14:paraId="4EDAD388" w14:textId="77777777" w:rsidTr="003B3478">
        <w:tc>
          <w:tcPr>
            <w:tcW w:w="2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1459F5F" w14:textId="77777777" w:rsidR="003B3478" w:rsidRPr="00830C55" w:rsidRDefault="003B3478" w:rsidP="003B3478">
            <w:pPr>
              <w:widowControl w:val="0"/>
              <w:adjustRightInd w:val="0"/>
              <w:spacing w:after="160" w:line="340" w:lineRule="atLeast"/>
              <w:ind w:right="-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3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lukoha aadress</w:t>
            </w:r>
          </w:p>
        </w:tc>
        <w:tc>
          <w:tcPr>
            <w:tcW w:w="707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6FFCFFB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B3478" w:rsidRPr="00830C55" w14:paraId="3CA96619" w14:textId="77777777" w:rsidTr="003B3478">
        <w:tc>
          <w:tcPr>
            <w:tcW w:w="2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BF1F248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3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lefon</w:t>
            </w:r>
          </w:p>
        </w:tc>
        <w:tc>
          <w:tcPr>
            <w:tcW w:w="23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BE880E2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1A537F1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3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-post</w:t>
            </w:r>
          </w:p>
        </w:tc>
        <w:tc>
          <w:tcPr>
            <w:tcW w:w="364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A5FEA39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B3478" w:rsidRPr="00830C55" w14:paraId="3058F174" w14:textId="77777777" w:rsidTr="003B3478">
        <w:tc>
          <w:tcPr>
            <w:tcW w:w="9180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9BE9B4F" w14:textId="77777777" w:rsidR="003B3478" w:rsidRPr="00830C55" w:rsidRDefault="003B3478" w:rsidP="003B3478">
            <w:pPr>
              <w:spacing w:after="160" w:line="24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B3478" w:rsidRPr="00830C55" w14:paraId="14A358AF" w14:textId="77777777" w:rsidTr="003B3478"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3BB1E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E4EC7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1232C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F4AFE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CBD6E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BDF8F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C2612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D786D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1B90D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4FE32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868CD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979DB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4AA49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5A9A9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A6487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F685C" w14:textId="77777777" w:rsidR="003B3478" w:rsidRPr="00830C55" w:rsidRDefault="003B3478" w:rsidP="003B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</w:tbl>
    <w:p w14:paraId="598DDB15" w14:textId="77777777" w:rsidR="003B3478" w:rsidRPr="00830C55" w:rsidRDefault="003B3478" w:rsidP="003B3478">
      <w:pPr>
        <w:spacing w:before="240" w:after="0" w:line="26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830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t-EE"/>
        </w:rPr>
        <w:t>Surnu andmed</w:t>
      </w: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1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1480"/>
      </w:tblGrid>
      <w:tr w:rsidR="003B3478" w:rsidRPr="00830C55" w14:paraId="1FF631E3" w14:textId="77777777" w:rsidTr="003B3478"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21AA699" w14:textId="77777777" w:rsidR="003B3478" w:rsidRPr="00830C55" w:rsidRDefault="003B3478" w:rsidP="003B3478">
            <w:pPr>
              <w:spacing w:after="16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3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s- ja perekonnanimi</w:t>
            </w:r>
          </w:p>
        </w:tc>
        <w:tc>
          <w:tcPr>
            <w:tcW w:w="7695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375F99F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3B3478" w:rsidRPr="00830C55" w14:paraId="76BA4E0A" w14:textId="77777777" w:rsidTr="003B3478">
        <w:trPr>
          <w:gridAfter w:val="1"/>
          <w:wAfter w:w="1650" w:type="dxa"/>
        </w:trPr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2E4A53C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3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sikukood</w:t>
            </w: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8A3CB7B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EC221FA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89E23B4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CC667E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D84A8CC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54C565A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C999608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B1D9ADB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9CA9740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C196E54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6AA84ED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</w:tbl>
    <w:p w14:paraId="6450BC95" w14:textId="77777777" w:rsidR="003B3478" w:rsidRPr="00830C55" w:rsidRDefault="003B3478" w:rsidP="003B347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830C5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 </w:t>
      </w:r>
    </w:p>
    <w:p w14:paraId="085F9027" w14:textId="77777777" w:rsidR="003B3478" w:rsidRPr="00830C55" w:rsidRDefault="003B3478" w:rsidP="003B347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830C5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Taotlusele on lisatud järgmised dokumendid:</w:t>
      </w:r>
    </w:p>
    <w:p w14:paraId="5529CA7C" w14:textId="77777777" w:rsidR="003B3478" w:rsidRPr="00830C55" w:rsidRDefault="003B3478" w:rsidP="003B347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830C55">
        <w:rPr>
          <w:rFonts w:ascii="Segoe UI Symbol" w:eastAsia="MS Gothic" w:hAnsi="Segoe UI Symbol" w:cs="Segoe UI Symbol"/>
          <w:b/>
          <w:bCs/>
          <w:color w:val="000000"/>
          <w:sz w:val="24"/>
          <w:szCs w:val="24"/>
          <w:lang w:val="en-US" w:eastAsia="et-EE"/>
        </w:rPr>
        <w:t>☐</w:t>
      </w:r>
      <w:r w:rsidRPr="00830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 xml:space="preserve"> </w:t>
      </w:r>
      <w:r w:rsidRPr="00830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t-EE"/>
        </w:rPr>
        <w:t>Eesti perekonnaseisuasutuses registreeritud surmatõend</w:t>
      </w:r>
    </w:p>
    <w:p w14:paraId="3F49D83B" w14:textId="77777777" w:rsidR="008335E0" w:rsidRPr="00830C55" w:rsidRDefault="003B3478" w:rsidP="008335E0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t-EE"/>
        </w:rPr>
      </w:pPr>
      <w:r w:rsidRPr="00830C55">
        <w:rPr>
          <w:rFonts w:ascii="Segoe UI Symbol" w:eastAsia="MS Gothic" w:hAnsi="Segoe UI Symbol" w:cs="Segoe UI Symbol"/>
          <w:b/>
          <w:bCs/>
          <w:color w:val="000000"/>
          <w:sz w:val="24"/>
          <w:szCs w:val="24"/>
          <w:lang w:val="en-US" w:eastAsia="et-EE"/>
        </w:rPr>
        <w:t>☐</w:t>
      </w:r>
      <w:r w:rsidRPr="00830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 xml:space="preserve"> </w:t>
      </w:r>
      <w:r w:rsidR="008335E0" w:rsidRPr="00830C55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t-EE"/>
        </w:rPr>
        <w:t>Matuse korraldamisega kaasnevaid kulutusi tõendavad dokumendid</w:t>
      </w:r>
    </w:p>
    <w:p w14:paraId="0EF91977" w14:textId="77777777" w:rsidR="003B3478" w:rsidRPr="00830C55" w:rsidRDefault="003B3478" w:rsidP="003B347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t-EE"/>
        </w:rPr>
      </w:pPr>
      <w:r w:rsidRPr="00830C55">
        <w:rPr>
          <w:rFonts w:ascii="Segoe UI Symbol" w:eastAsia="MS Gothic" w:hAnsi="Segoe UI Symbol" w:cs="Segoe UI Symbol"/>
          <w:b/>
          <w:bCs/>
          <w:color w:val="000000"/>
          <w:sz w:val="24"/>
          <w:szCs w:val="24"/>
          <w:lang w:eastAsia="et-EE"/>
        </w:rPr>
        <w:t>☐</w:t>
      </w:r>
      <w:r w:rsidRPr="00830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 xml:space="preserve"> </w:t>
      </w:r>
      <w:r w:rsidR="008335E0" w:rsidRPr="00830C55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t-EE"/>
        </w:rPr>
        <w:t xml:space="preserve">Isiku surma tõendav dokument, mille on välja andnud välisriigi asjaomane asutus, kui surm on registreeritud väljaspool Eestit </w:t>
      </w:r>
    </w:p>
    <w:p w14:paraId="0552AF65" w14:textId="77777777" w:rsidR="003B3478" w:rsidRPr="00830C55" w:rsidRDefault="00B46BE7" w:rsidP="003B347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830C55">
        <w:rPr>
          <w:rFonts w:ascii="Segoe UI Symbol" w:eastAsia="MS Gothic" w:hAnsi="Segoe UI Symbol" w:cs="Segoe UI Symbol"/>
          <w:b/>
          <w:bCs/>
          <w:color w:val="000000"/>
          <w:sz w:val="24"/>
          <w:szCs w:val="24"/>
          <w:lang w:val="en-US" w:eastAsia="et-EE"/>
        </w:rPr>
        <w:t>☐</w:t>
      </w:r>
      <w:r w:rsidRPr="00830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 xml:space="preserve"> </w:t>
      </w:r>
      <w:r w:rsidRPr="00830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t-EE"/>
        </w:rPr>
        <w:t>Eesti perekonnaseisuasutuses registreeritud surmatõendi puudumisel, surmateatis</w:t>
      </w:r>
    </w:p>
    <w:p w14:paraId="501F5BE7" w14:textId="77777777" w:rsidR="003B3478" w:rsidRPr="00830C55" w:rsidRDefault="003B3478" w:rsidP="003B3478">
      <w:pPr>
        <w:spacing w:before="240" w:after="0" w:line="26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830C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i-FI" w:eastAsia="et-EE"/>
        </w:rPr>
        <w:t>Kinnitan, et</w:t>
      </w:r>
    </w:p>
    <w:p w14:paraId="5E159F2F" w14:textId="77777777" w:rsidR="003B3478" w:rsidRPr="00830C55" w:rsidRDefault="003B3478" w:rsidP="00025393">
      <w:pPr>
        <w:spacing w:after="0" w:line="26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830C55">
        <w:rPr>
          <w:rFonts w:ascii="Segoe UI Symbol" w:eastAsia="MS Gothic" w:hAnsi="Segoe UI Symbol" w:cs="Segoe UI Symbol"/>
          <w:b/>
          <w:bCs/>
          <w:color w:val="000000"/>
          <w:sz w:val="24"/>
          <w:szCs w:val="24"/>
          <w:lang w:eastAsia="et-EE"/>
        </w:rPr>
        <w:t>☐</w:t>
      </w:r>
      <w:r w:rsidRPr="00830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 xml:space="preserve"> </w:t>
      </w:r>
      <w:r w:rsidR="00025393" w:rsidRPr="00830C55">
        <w:rPr>
          <w:rFonts w:ascii="Times New Roman" w:hAnsi="Times New Roman" w:cs="Times New Roman"/>
          <w:sz w:val="24"/>
          <w:szCs w:val="24"/>
        </w:rPr>
        <w:t>olen matusekorraldaja ja ei ole saanud matusetoetust</w:t>
      </w:r>
      <w:r w:rsidR="00025393" w:rsidRPr="00830C55">
        <w:rPr>
          <w:rFonts w:ascii="Times New Roman" w:eastAsia="Calibri" w:hAnsi="Times New Roman" w:cs="Times New Roman"/>
          <w:bCs/>
          <w:color w:val="000000"/>
          <w:sz w:val="24"/>
          <w:szCs w:val="24"/>
          <w:lang w:val="fi-FI" w:eastAsia="et-EE"/>
        </w:rPr>
        <w:t xml:space="preserve"> </w:t>
      </w:r>
    </w:p>
    <w:p w14:paraId="7E88A7FC" w14:textId="77777777" w:rsidR="003B3478" w:rsidRPr="00830C55" w:rsidRDefault="003B3478" w:rsidP="003B3478">
      <w:pPr>
        <w:spacing w:after="0" w:line="26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830C55">
        <w:rPr>
          <w:rFonts w:ascii="Segoe UI Symbol" w:eastAsia="MS Gothic" w:hAnsi="Segoe UI Symbol" w:cs="Segoe UI Symbol"/>
          <w:b/>
          <w:bCs/>
          <w:color w:val="000000"/>
          <w:sz w:val="24"/>
          <w:szCs w:val="24"/>
          <w:lang w:val="en-US" w:eastAsia="et-EE"/>
        </w:rPr>
        <w:t>☐</w:t>
      </w:r>
      <w:r w:rsidRPr="00830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 xml:space="preserve"> </w:t>
      </w:r>
      <w:r w:rsidRPr="00830C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Esitatud andmed on tõesed ning olen nõus minu isikuandmete töötlemisega</w:t>
      </w:r>
    </w:p>
    <w:p w14:paraId="5BA16D8D" w14:textId="77777777" w:rsidR="00025393" w:rsidRPr="00830C55" w:rsidRDefault="003B3478" w:rsidP="0002539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30C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 </w:t>
      </w:r>
      <w:r w:rsidR="00025393" w:rsidRPr="00830C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 </w:t>
      </w:r>
      <w:r w:rsidR="00025393" w:rsidRPr="00830C55">
        <w:rPr>
          <w:rFonts w:ascii="Segoe UI Symbol" w:eastAsia="MS Gothic" w:hAnsi="Segoe UI Symbol" w:cs="Segoe UI Symbol"/>
          <w:b/>
          <w:bCs/>
          <w:color w:val="000000"/>
          <w:sz w:val="24"/>
          <w:szCs w:val="24"/>
          <w:lang w:val="en-US" w:eastAsia="et-EE"/>
        </w:rPr>
        <w:t>☐</w:t>
      </w:r>
      <w:r w:rsidR="00025393" w:rsidRPr="00830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 xml:space="preserve"> </w:t>
      </w:r>
      <w:r w:rsidR="00025393" w:rsidRPr="00830C55">
        <w:rPr>
          <w:rFonts w:ascii="Times New Roman" w:hAnsi="Times New Roman" w:cs="Times New Roman"/>
          <w:sz w:val="24"/>
          <w:szCs w:val="24"/>
        </w:rPr>
        <w:t>Olen teadlik, et andmete varjamise või valeandmete esitamise korral nõutakse toetus seaduses ettenähtud korras tagasi.</w:t>
      </w:r>
    </w:p>
    <w:p w14:paraId="5AF48F91" w14:textId="77777777" w:rsidR="00025393" w:rsidRPr="00830C55" w:rsidRDefault="00025393" w:rsidP="00025393">
      <w:pPr>
        <w:spacing w:after="0" w:line="260" w:lineRule="atLeast"/>
        <w:ind w:left="142"/>
        <w:rPr>
          <w:rFonts w:ascii="Times New Roman" w:hAnsi="Times New Roman" w:cs="Times New Roman"/>
          <w:sz w:val="24"/>
          <w:szCs w:val="24"/>
        </w:rPr>
      </w:pPr>
      <w:r w:rsidRPr="00830C55">
        <w:rPr>
          <w:rFonts w:ascii="Times New Roman" w:hAnsi="Times New Roman" w:cs="Times New Roman"/>
          <w:sz w:val="24"/>
          <w:szCs w:val="24"/>
        </w:rPr>
        <w:t>Otsust soovin saada:</w:t>
      </w:r>
    </w:p>
    <w:p w14:paraId="7334833E" w14:textId="77777777" w:rsidR="00025393" w:rsidRPr="00830C55" w:rsidRDefault="00025393" w:rsidP="00025393">
      <w:pPr>
        <w:spacing w:after="0" w:line="26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830C55">
        <w:rPr>
          <w:rFonts w:ascii="Segoe UI Symbol" w:eastAsia="MS Gothic" w:hAnsi="Segoe UI Symbol" w:cs="Segoe UI Symbol"/>
          <w:b/>
          <w:bCs/>
          <w:color w:val="000000"/>
          <w:sz w:val="24"/>
          <w:szCs w:val="24"/>
          <w:lang w:eastAsia="et-EE"/>
        </w:rPr>
        <w:t>☐</w:t>
      </w:r>
      <w:r w:rsidR="00830C55">
        <w:rPr>
          <w:rFonts w:ascii="Segoe UI Symbol" w:eastAsia="MS Gothic" w:hAnsi="Segoe UI Symbol" w:cs="Segoe UI Symbol"/>
          <w:b/>
          <w:bCs/>
          <w:color w:val="000000"/>
          <w:sz w:val="24"/>
          <w:szCs w:val="24"/>
          <w:lang w:eastAsia="et-EE"/>
        </w:rPr>
        <w:t xml:space="preserve"> </w:t>
      </w:r>
      <w:r w:rsidRPr="00830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>kohapeal</w:t>
      </w:r>
    </w:p>
    <w:p w14:paraId="409BCBFF" w14:textId="77777777" w:rsidR="00025393" w:rsidRPr="00830C55" w:rsidRDefault="00025393" w:rsidP="00025393">
      <w:pPr>
        <w:spacing w:after="0" w:line="26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830C55">
        <w:rPr>
          <w:rFonts w:ascii="Segoe UI Symbol" w:eastAsia="MS Gothic" w:hAnsi="Segoe UI Symbol" w:cs="Segoe UI Symbol"/>
          <w:b/>
          <w:bCs/>
          <w:color w:val="000000"/>
          <w:sz w:val="24"/>
          <w:szCs w:val="24"/>
          <w:lang w:val="en-US" w:eastAsia="et-EE"/>
        </w:rPr>
        <w:t>☐</w:t>
      </w:r>
      <w:r w:rsidRPr="00830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 xml:space="preserve"> </w:t>
      </w:r>
      <w:r w:rsidRPr="00830C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e-postiga</w:t>
      </w:r>
    </w:p>
    <w:p w14:paraId="33EDD3D3" w14:textId="77777777" w:rsidR="00025393" w:rsidRPr="00830C55" w:rsidRDefault="00025393" w:rsidP="0002539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30C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  </w:t>
      </w:r>
      <w:r w:rsidRPr="00830C55">
        <w:rPr>
          <w:rFonts w:ascii="Segoe UI Symbol" w:eastAsia="MS Gothic" w:hAnsi="Segoe UI Symbol" w:cs="Segoe UI Symbol"/>
          <w:b/>
          <w:bCs/>
          <w:color w:val="000000"/>
          <w:sz w:val="24"/>
          <w:szCs w:val="24"/>
          <w:lang w:val="en-US" w:eastAsia="et-EE"/>
        </w:rPr>
        <w:t>☐</w:t>
      </w:r>
      <w:r w:rsidRPr="00830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 xml:space="preserve"> </w:t>
      </w:r>
      <w:r w:rsidRPr="00830C55">
        <w:rPr>
          <w:rFonts w:ascii="Times New Roman" w:hAnsi="Times New Roman" w:cs="Times New Roman"/>
          <w:sz w:val="24"/>
          <w:szCs w:val="24"/>
        </w:rPr>
        <w:t>postiga</w:t>
      </w:r>
    </w:p>
    <w:p w14:paraId="45E4057E" w14:textId="77777777" w:rsidR="00025393" w:rsidRPr="00830C55" w:rsidRDefault="00025393" w:rsidP="00025393">
      <w:pPr>
        <w:spacing w:after="0"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14:paraId="57B38352" w14:textId="77777777" w:rsidR="003B3478" w:rsidRPr="00830C55" w:rsidRDefault="003B3478" w:rsidP="003B3478">
      <w:pPr>
        <w:spacing w:after="0" w:line="26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830C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Palun kanda määratud matusetoetus</w:t>
      </w: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23"/>
        <w:gridCol w:w="6857"/>
      </w:tblGrid>
      <w:tr w:rsidR="003B3478" w:rsidRPr="00830C55" w14:paraId="7AF9C985" w14:textId="77777777" w:rsidTr="003B3478"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CC1C4BF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3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rveldusarve nr</w:t>
            </w:r>
          </w:p>
        </w:tc>
        <w:tc>
          <w:tcPr>
            <w:tcW w:w="76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0A592B3" w14:textId="77777777" w:rsidR="003B3478" w:rsidRPr="00830C55" w:rsidRDefault="008335E0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830C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EE</w:t>
            </w:r>
          </w:p>
        </w:tc>
      </w:tr>
      <w:tr w:rsidR="003B3478" w:rsidRPr="00830C55" w14:paraId="2A22204C" w14:textId="77777777" w:rsidTr="003B3478"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BB4F41E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3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Arveldusarve omanik </w:t>
            </w:r>
          </w:p>
        </w:tc>
        <w:tc>
          <w:tcPr>
            <w:tcW w:w="76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8060607" w14:textId="77777777" w:rsidR="003B3478" w:rsidRPr="00830C55" w:rsidRDefault="003B3478" w:rsidP="003B3478">
            <w:pPr>
              <w:spacing w:after="16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</w:tbl>
    <w:p w14:paraId="7A3DD0B5" w14:textId="77777777" w:rsidR="003B3478" w:rsidRPr="00830C55" w:rsidRDefault="003B3478" w:rsidP="003B3478">
      <w:pPr>
        <w:spacing w:after="0" w:line="26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830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> </w:t>
      </w:r>
    </w:p>
    <w:p w14:paraId="307CAC70" w14:textId="70863034" w:rsidR="003B3478" w:rsidRPr="00830C55" w:rsidRDefault="003B3478" w:rsidP="003B3478">
      <w:pPr>
        <w:spacing w:before="120" w:after="160" w:line="24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830C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Kuupäev</w:t>
      </w:r>
      <w:r w:rsidRPr="00830C55">
        <w:rPr>
          <w:rFonts w:ascii="Times New Roman" w:eastAsia="Times New Roman" w:hAnsi="Times New Roman" w:cs="Times New Roman"/>
          <w:color w:val="808080"/>
          <w:sz w:val="24"/>
          <w:szCs w:val="24"/>
          <w:lang w:eastAsia="et-EE"/>
        </w:rPr>
        <w:t>…………………………</w:t>
      </w:r>
      <w:r w:rsidR="008335E0" w:rsidRPr="00830C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20</w:t>
      </w:r>
      <w:r w:rsidR="00A440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…</w:t>
      </w:r>
      <w:r w:rsidR="008335E0" w:rsidRPr="00830C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.a</w:t>
      </w:r>
      <w:r w:rsidR="00F10BA4" w:rsidRPr="00830C55">
        <w:rPr>
          <w:rFonts w:ascii="Times New Roman" w:eastAsia="Times New Roman" w:hAnsi="Times New Roman" w:cs="Times New Roman"/>
          <w:color w:val="808080"/>
          <w:sz w:val="24"/>
          <w:szCs w:val="24"/>
          <w:lang w:eastAsia="et-EE"/>
        </w:rPr>
        <w:t xml:space="preserve">       </w:t>
      </w:r>
      <w:r w:rsidRPr="00830C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Taotleja </w:t>
      </w:r>
      <w:r w:rsidR="00830C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a</w:t>
      </w:r>
      <w:r w:rsidRPr="00830C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llkiri</w:t>
      </w:r>
      <w:r w:rsidR="00F10BA4" w:rsidRPr="00830C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…………………………………</w:t>
      </w:r>
    </w:p>
    <w:sectPr w:rsidR="003B3478" w:rsidRPr="00830C55" w:rsidSect="00A33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478"/>
    <w:rsid w:val="00025393"/>
    <w:rsid w:val="0009313F"/>
    <w:rsid w:val="003B3478"/>
    <w:rsid w:val="006225A4"/>
    <w:rsid w:val="00830C55"/>
    <w:rsid w:val="008335E0"/>
    <w:rsid w:val="00A3339F"/>
    <w:rsid w:val="00A440A3"/>
    <w:rsid w:val="00B46BE7"/>
    <w:rsid w:val="00E92279"/>
    <w:rsid w:val="00F1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2460"/>
  <w15:docId w15:val="{BAD5A3E2-BA51-4832-9D8B-6AB373E2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478"/>
  </w:style>
  <w:style w:type="paragraph" w:styleId="ListParagraph">
    <w:name w:val="List Paragraph"/>
    <w:basedOn w:val="Normal"/>
    <w:uiPriority w:val="34"/>
    <w:qFormat/>
    <w:rsid w:val="003B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4286-AF24-4B45-9B1F-39B3F88F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6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Alliksaar</dc:creator>
  <cp:lastModifiedBy>Natalja Alliksaar</cp:lastModifiedBy>
  <cp:revision>4</cp:revision>
  <cp:lastPrinted>2019-01-07T13:38:00Z</cp:lastPrinted>
  <dcterms:created xsi:type="dcterms:W3CDTF">2018-12-20T13:13:00Z</dcterms:created>
  <dcterms:modified xsi:type="dcterms:W3CDTF">2021-03-11T13:25:00Z</dcterms:modified>
</cp:coreProperties>
</file>